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2B2CB7B" w:rsidR="00365F4D" w:rsidRPr="00837FBA" w:rsidRDefault="00BE7B05" w:rsidP="00837FBA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. … … … … … … … … … … … … … … … … … … … … … … … … … … … .„”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. … … … … … … … … … … … … … … … … … … … … … … … … … … ...„*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*•„„_… … … … … … … … … … … … … … … … … … … … … … … …„* 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*-„`*•„„… … … … … … … … … … … … … … … … … … … … … ..„-“:.’/… … … … … … … … … .„-*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*•„„ *•„„… … … … … … … … … … … … … … … … … … … ..„-“:.:.ƒ… … … … … … … … ...„-“ 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`*•„„ *•„„… … … … … … … … …__„„„„„––~~~~~~~~~~–––*-„„:.:.:|… … … … … … … … „-*:.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..*•„„ `*•„„… … … … ..._„„-~*”¯:.:.:.:.:.:.:.:.:.:.:.:.:.:.:.:.:.:.:.:.:.:.:.:¯`”*~–„„… … … … ..’„-*:.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...*•„„:.:`*~-„„_„„-•*”¯:.:.:.:.:.:.:.:.:.:.:.:.:.:.:.:.:.:.:.:.:.:.:.:.:.:.:.:.:.:.:.:.:.:.:.:`*•-„„_ …„„-*’:.:.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*•„:.:.:.:.:.:.:.:.:.:.:.:.:.:.:.:.:.:.:.:.:.:.:.:.:.:.:.:.:.:.:.:.:.:.:.:.:.:.:.:.:.:.:.:._„„„–~*”:.:.:.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</w:t>
      </w:r>
      <w:bookmarkStart w:id="0" w:name="_GoBack"/>
      <w:bookmarkEnd w:id="0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 … … … … … .„-*”¯ *„:.:.:.:.:„*:.:.:.:.:.:.:.:.:.:.:._„„:.:.:.:.:.:.:.:.:.:.:.:.:.:.:.:.:.:.:.:.:.:.:.:.:.:.:.:.:.:.:.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.„-*:.:.:.:.:.:.:.:.:„”:.:.:.:.:.:.:.:.:.„-*”¯:.:.:.:.:.:.:.:.:.:.:.:.:.:.:.:.„„_:.:.:.:.:.:.:.:.:.:.:.:.:.:.:.„” 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..„-“:.:.:.:.:.:.:.:.:.:ƒ:.:.:.:.:.:.:.:.„-*:.:.:.:.:.:.:.:.:.:.:.:.:.:.:.:.:.:.:.:.:.:¯`*•-„„:.:.:.:.:.:.:.:.:.:./:.:.:.: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„”:.:.:.:.:.:.:.:.:.:.:ƒ:.:.:.:.:.:.:.„-“:.:.:.:.:.:.:.:.:.:.:.:.:.:.:.:.:.:.:.:.:.:.:.:.:.:.:.:`*•„:.:.:.:.:.:.:.:.:*•„:.:.:.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...ƒ:.:.:.:.:.:.:.:.:.:.:.’|:.:.:.:.:.:.„*:.:.:.:.:.:.:.:.:.:.:.:.:.:.:.:.:.:.:.:.:.:.:.:.:.:.:.:.:.:.:.:.*-„:.:.:.:.:.:.:.:.:*-„:.:.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...|:.:.:.:.:.:.:.:.:.:.:.:.|:.:.:.:.:.„”:.:.:.:.:.:.:.:.:.:.:.:.:.:.:.:.:.:.:.:.:.:.:.:.:.:.:.:.:.:.:.:.:.:.:.*-„:.:.:.:.:.:.:.:.:*-„:.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|:.:.:.:.:.:.:.:.:.:.:.:.|:.:.:.:.„”:.:.:.:.:.:.:.:.:.:.:.:.:.:.:.:.:.„„–~~~-„„_:.:.:.:.:.:.:.:.:.:.:.:.:.:*„:.:.:.:.:.:.:.:.:.*„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1:.:.:.:.:.:.:.:.:.:.:.:1:.:.:./:.:.:.:.:.:.:.:.:.:.:.:.:.:.:.:.:.„”:.:.:.:„•*”¯¯`*•-„„:.:.:.:.:.:.:.:.:.:.:.’*„:.:.:.:.:.:.:.:.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‘\:.:.:.:.:.:.:.:.:.:.:.:|:.:.:/:.:.:.:.:.:.:.:.:.:.:.:.:.:.:.:.:.:|:.:.:.:ƒ::::::::::„–„ *•„„:.:.:.:.:.:.:.:.:.:.\,:.:.:.:.:.:.:.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.„\:.:.:.:.:.:.:.:.:.:.:.\:.:ƒ:.:.:.:.:.:.:.:.:.:.:.:.:.:.:.:.:.:.|:.:.:.:\::::::::::|. .|::::::*„:.:.:.:.:.:.:.:.:.:\:.:.:.:.:.:.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„„-•*:.:.:.:.:.:.:.:.:.:.:.:.:.\:.|:.:.:.:.:.:.:.:.:.:.:.:.:.:.:.:.:.:.:’\:.:.:.:*„::::::::”–“::::::::|:.:.:.:.:.:.:.:.:.:.|:.:.:.:.:.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„„-~*’_„„„––~~~-„:.:.:.:.:.:.:.:.:\ |:.:.:.:.:.:.:.:.:.*„:.:.:.:.:.:.:.:.:.:*-„:.:.:.”-„::::::::::::„„-*:.:.:.:.:.:.:.:.:.:ƒ:.:.:.:„-“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„„-~*”„„-•*”¯… … … … *•-„„:.:.:.:.:.:.*„:.:.:.:.:.:.:.:.:.:.*„:.:.:.:.:.:.:.:.:.:.:.:.~–-`•––-~*”:.:.:.:.:.:.:.:.:.:.:.„*:.:.:.:.:.:.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.”**””¯… … … … … … … …`*•-„„:.:.:.:*„:.:.:.:.:.:.:.:.:.:.”-„:.:.:.:.:.:.:.:.:.:.:.:.:.:.:.:.:.:.:.:.:.:.:.:.:.:.:.:„-*_„„-*–-„„_:.:.:*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„*:.*•-„„_ *„:.:.:.:.:.:.:.:.:.:.:”-„:.:.:.:.:.:.:.:.:.:.:.:.:.:.:.:.:.:.:.:.:.:._„„-~*”¯… … … ¯`”*~-„„`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.„-“:.„„•*”¯…¯`”*~-„„_:.:.:.:.:.:.:.:*-„„:.:.:.:.:.-„:.:.:.:.:.:.:.:._„„-~*”¯… … … … … … … … .`*•-„„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..„-“„„-*… … … … … …¯¯`”””***~~~–`•–––-~|:.:.:.:.:.:„-*’… … … … … … … … … … … … ...¯`”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..„-*•*’… … … … … … … … … … … … … …1:.:.:.: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. … … … … … … … … … … … … … … … … … … … … … … …ƒ:.:.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. … … … … … … … … … … … … … … … … … … … … … … ..ƒ:.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. … … … … … … … … … … … … … … … … … … … … … .SL/:.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. … … … … … … … … … … … … … … … … … … … … … …„” 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. … … … … … … … … … … … … … … … … … … … … … .„*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. … … … … … … … … … … … … … … … … … … … … … /-“</w:t>
      </w:r>
    </w:p>
    <w:sectPr w:rsidR="00365F4D" w:rsidRPr="00837FBA" w:rsidSect="00B93F99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5ABE1" w14:textId="77777777" w:rsidR="00A74EBE" w:rsidRDefault="00A74EBE" w:rsidP="00B80523">
      <w:pPr>
        <w:spacing w:after="0" w:line="240" w:lineRule="auto"/>
      </w:pPr>
      <w:r>
        <w:separator/>
      </w:r>
    </w:p>
  </w:endnote>
  <w:endnote w:type="continuationSeparator" w:id="0">
    <w:p w14:paraId="1E786DE3" w14:textId="77777777" w:rsidR="00A74EBE" w:rsidRDefault="00A74EB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6C2A8C" w14:textId="77777777" w:rsidR="00A74EBE" w:rsidRDefault="00A74EBE" w:rsidP="00B80523">
      <w:pPr>
        <w:spacing w:after="0" w:line="240" w:lineRule="auto"/>
      </w:pPr>
      <w:r>
        <w:separator/>
      </w:r>
    </w:p>
  </w:footnote>
  <w:footnote w:type="continuationSeparator" w:id="0">
    <w:p w14:paraId="43E7DB9A" w14:textId="77777777" w:rsidR="00A74EBE" w:rsidRDefault="00A74EB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FE72680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76452">
      <w:rPr>
        <w:rFonts w:ascii="Consolas" w:hAnsi="Consolas"/>
        <w:noProof/>
        <w:sz w:val="18"/>
        <w:szCs w:val="18"/>
      </w:rPr>
      <w:t>268 Cascoo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62239B40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BE7E3C" w:rsidRPr="00BE7E3C">
      <w:rPr>
        <w:rFonts w:ascii="Consolas" w:hAnsi="Consolas"/>
        <w:sz w:val="18"/>
        <w:szCs w:val="18"/>
      </w:rPr>
      <w:t xml:space="preserve">Lemmings / SL / </w:t>
    </w:r>
    <w:proofErr w:type="spellStart"/>
    <w:r w:rsidR="00BE7E3C" w:rsidRPr="00BE7E3C">
      <w:rPr>
        <w:rFonts w:ascii="Consolas" w:hAnsi="Consolas"/>
        <w:sz w:val="18"/>
        <w:szCs w:val="18"/>
      </w:rPr>
      <w:t>GhostOfLegault</w:t>
    </w:r>
    <w:proofErr w:type="spellEnd"/>
    <w:r w:rsidR="00BE7E3C" w:rsidRPr="00BE7E3C">
      <w:rPr>
        <w:rFonts w:ascii="Consolas" w:hAnsi="Consolas"/>
        <w:sz w:val="18"/>
        <w:szCs w:val="18"/>
      </w:rPr>
      <w:t xml:space="preserve"> / </w:t>
    </w:r>
    <w:proofErr w:type="spellStart"/>
    <w:r w:rsidR="00BE7E3C" w:rsidRPr="00BE7E3C">
      <w:rPr>
        <w:rFonts w:ascii="Consolas" w:hAnsi="Consolas"/>
        <w:sz w:val="18"/>
        <w:szCs w:val="18"/>
      </w:rPr>
      <w:t>Tyrranos</w:t>
    </w:r>
    <w:proofErr w:type="spellEnd"/>
  </w:p>
  <w:p w14:paraId="1D485598" w14:textId="4DB54384" w:rsidR="00BE7E3C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BE7E3C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676452" w:rsidRPr="00676452">
      <w:t xml:space="preserve"> </w:t>
    </w:r>
    <w:hyperlink r:id="rId1" w:history="1">
      <w:r w:rsidR="00676452" w:rsidRPr="00676452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13</w:t>
      </w:r>
    </w:hyperlink>
    <w:r w:rsidR="00676452">
      <w:t xml:space="preserve"> </w:t>
    </w:r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27F12"/>
    <w:rsid w:val="00350043"/>
    <w:rsid w:val="00350E39"/>
    <w:rsid w:val="003652A5"/>
    <w:rsid w:val="00365F4D"/>
    <w:rsid w:val="00374EE6"/>
    <w:rsid w:val="00380678"/>
    <w:rsid w:val="003863F3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37DED"/>
    <w:rsid w:val="00540444"/>
    <w:rsid w:val="00540C5C"/>
    <w:rsid w:val="00550E26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76452"/>
    <w:rsid w:val="00696A3A"/>
    <w:rsid w:val="006A5742"/>
    <w:rsid w:val="006A5B60"/>
    <w:rsid w:val="006B2F7B"/>
    <w:rsid w:val="006C3195"/>
    <w:rsid w:val="006C5296"/>
    <w:rsid w:val="006C701B"/>
    <w:rsid w:val="006C7D7B"/>
    <w:rsid w:val="006D779A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80133"/>
    <w:rsid w:val="007958AC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74EBE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3F99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2E96"/>
    <w:rsid w:val="00BE5C39"/>
    <w:rsid w:val="00BE7B05"/>
    <w:rsid w:val="00BE7E3C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D70F7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13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AC92A-0222-450F-8F4E-249D417E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6-02T12:55:00Z</dcterms:created>
  <dcterms:modified xsi:type="dcterms:W3CDTF">2018-06-02T12:56:00Z</dcterms:modified>
</cp:coreProperties>
</file>